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生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物(学科: 排泄 学科: 养生(中医)) 毒物 排泄 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5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毒物(学科: 排泄 学科: 养生(中医)) 毒物 排泄 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